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50030">
        <w:rPr>
          <w:smallCaps/>
          <w:sz w:val="28"/>
          <w:lang w:eastAsia="fr-FR"/>
        </w:rPr>
        <w:t xml:space="preserve"> </w:t>
      </w:r>
      <w:r w:rsidR="00D80937">
        <w:rPr>
          <w:smallCaps/>
          <w:sz w:val="28"/>
          <w:lang w:eastAsia="fr-FR"/>
        </w:rPr>
        <w:t xml:space="preserve"> 1 – B</w:t>
      </w:r>
    </w:p>
    <w:p w:rsidR="00260085" w:rsidRPr="00260085" w:rsidRDefault="00050662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8113E2" w:rsidRPr="00D7449F" w:rsidRDefault="00BA64CD" w:rsidP="00BA64CD">
      <w:pPr>
        <w:pStyle w:val="Titre1"/>
        <w:numPr>
          <w:ilvl w:val="0"/>
          <w:numId w:val="0"/>
        </w:numPr>
      </w:pPr>
      <w:r>
        <w:t>Cours</w:t>
      </w:r>
    </w:p>
    <w:p w:rsidR="00B60538" w:rsidRDefault="00BA64CD" w:rsidP="00B60538">
      <w:pPr>
        <w:pStyle w:val="Titre2"/>
        <w:rPr>
          <w:b w:val="0"/>
          <w:i/>
        </w:rPr>
      </w:pPr>
      <w:r>
        <w:rPr>
          <w:b w:val="0"/>
          <w:i/>
        </w:rPr>
        <w:t xml:space="preserve">Donner la fonction de transfert d’un système d’ordre 1. </w:t>
      </w:r>
      <w:r w:rsidR="00CB4DC0">
        <w:rPr>
          <w:b w:val="0"/>
          <w:i/>
        </w:rPr>
        <w:t>Vous préciserez la</w:t>
      </w:r>
      <w:r>
        <w:rPr>
          <w:b w:val="0"/>
          <w:i/>
        </w:rPr>
        <w:t xml:space="preserve"> nature de chacun des termes</w:t>
      </w:r>
      <w:r w:rsidR="00050662">
        <w:rPr>
          <w:b w:val="0"/>
          <w:i/>
        </w:rPr>
        <w:t xml:space="preserve">. 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A64CD" w:rsidRDefault="00BA64CD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A64CD" w:rsidRDefault="00BA64CD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Pr="00B60538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CB4DC0" w:rsidP="00B60538">
      <w:pPr>
        <w:pStyle w:val="Titre2"/>
        <w:rPr>
          <w:b w:val="0"/>
          <w:i/>
        </w:rPr>
      </w:pPr>
      <w:r>
        <w:rPr>
          <w:b w:val="0"/>
          <w:i/>
        </w:rPr>
        <w:t>On donne la réponse d’un système à un échelon. Donner la fonction de transfert associée. On détaillera succinctement la méthode utilisée pour déterminer chacun des termes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D80937" w:rsidP="00CB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048000" cy="2438400"/>
            <wp:effectExtent l="19050" t="0" r="0" b="0"/>
            <wp:docPr id="6" name="Image 1" descr="F:\Dropbox\PartageXavier\PTSI\DS\Interrogation_01\CourbesPython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ropbox\PartageXavier\PTSI\DS\Interrogation_01\CourbesPython\figure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92" t="5535" r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DC0" w:rsidRDefault="00CB4DC0" w:rsidP="00CB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Pr="00B60538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050662">
      <w:pPr>
        <w:pStyle w:val="Titre2"/>
        <w:numPr>
          <w:ilvl w:val="0"/>
          <w:numId w:val="0"/>
        </w:numPr>
        <w:ind w:left="720"/>
        <w:rPr>
          <w:b w:val="0"/>
          <w:i/>
        </w:rPr>
      </w:pPr>
    </w:p>
    <w:p w:rsidR="00CB4DC0" w:rsidRPr="00CB4DC0" w:rsidRDefault="00CB4DC0" w:rsidP="00CB4DC0">
      <w:pPr>
        <w:rPr>
          <w:lang w:eastAsia="fr-FR"/>
        </w:rPr>
      </w:pPr>
    </w:p>
    <w:p w:rsidR="00D7449F" w:rsidRDefault="009E2C1F" w:rsidP="009E2C1F">
      <w:pPr>
        <w:pStyle w:val="Titre1"/>
        <w:numPr>
          <w:ilvl w:val="0"/>
          <w:numId w:val="0"/>
        </w:numPr>
      </w:pPr>
      <w:r>
        <w:t xml:space="preserve">Exercice : </w:t>
      </w:r>
      <w:r w:rsidR="00D7449F">
        <w:t>Algèbre de schéma bloc</w:t>
      </w:r>
    </w:p>
    <w:p w:rsidR="00D7449F" w:rsidRDefault="00D7449F" w:rsidP="00D7449F">
      <w:pPr>
        <w:rPr>
          <w:lang w:eastAsia="fr-FR"/>
        </w:rPr>
      </w:pPr>
    </w:p>
    <w:p w:rsidR="00D7449F" w:rsidRDefault="00D7449F" w:rsidP="00D7449F">
      <w:pPr>
        <w:jc w:val="center"/>
        <w:rPr>
          <w:lang w:eastAsia="fr-FR"/>
        </w:rPr>
      </w:pPr>
    </w:p>
    <w:p w:rsidR="00D80937" w:rsidRDefault="00D80937" w:rsidP="00D7449F">
      <w:pPr>
        <w:jc w:val="center"/>
        <w:rPr>
          <w:lang w:eastAsia="fr-FR"/>
        </w:rPr>
      </w:pPr>
    </w:p>
    <w:p w:rsidR="00D7449F" w:rsidRDefault="00D80937" w:rsidP="00D80937">
      <w:pPr>
        <w:jc w:val="center"/>
        <w:rPr>
          <w:lang w:eastAsia="fr-FR"/>
        </w:rPr>
      </w:pPr>
      <w:r w:rsidRPr="00D80937">
        <w:rPr>
          <w:noProof/>
          <w:lang w:eastAsia="fr-FR"/>
        </w:rPr>
        <w:lastRenderedPageBreak/>
        <w:drawing>
          <wp:inline distT="0" distB="0" distL="0" distR="0">
            <wp:extent cx="4282768" cy="1216034"/>
            <wp:effectExtent l="0" t="0" r="0" b="0"/>
            <wp:docPr id="7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82768" cy="1216034"/>
                      <a:chOff x="1500166" y="3143248"/>
                      <a:chExt cx="4282768" cy="1216034"/>
                    </a:xfrm>
                  </a:grpSpPr>
                  <a:grpSp>
                    <a:nvGrpSpPr>
                      <a:cNvPr id="128" name="Groupe 127"/>
                      <a:cNvGrpSpPr/>
                    </a:nvGrpSpPr>
                    <a:grpSpPr>
                      <a:xfrm>
                        <a:off x="1500166" y="3143248"/>
                        <a:ext cx="4282768" cy="1216034"/>
                        <a:chOff x="1500166" y="3143248"/>
                        <a:chExt cx="4282768" cy="1216034"/>
                      </a:xfrm>
                    </a:grpSpPr>
                    <a:sp>
                      <a:nvSpPr>
                        <a:cNvPr id="96" name="Rectangle 95"/>
                        <a:cNvSpPr/>
                      </a:nvSpPr>
                      <a:spPr>
                        <a:xfrm>
                          <a:off x="2571736" y="3643314"/>
                          <a:ext cx="648562" cy="28856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A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7" name="Rectangle 96"/>
                        <a:cNvSpPr/>
                      </a:nvSpPr>
                      <a:spPr>
                        <a:xfrm>
                          <a:off x="4214810" y="3643314"/>
                          <a:ext cx="648562" cy="28856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B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98" name="Connecteur droit avec flèche 97"/>
                        <a:cNvCxnSpPr/>
                      </a:nvCxnSpPr>
                      <a:spPr>
                        <a:xfrm>
                          <a:off x="1571604" y="3786190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0" name="Connecteur droit avec flèche 99"/>
                        <a:cNvCxnSpPr/>
                      </a:nvCxnSpPr>
                      <a:spPr>
                        <a:xfrm rot="5400000" flipH="1" flipV="1">
                          <a:off x="1857356" y="4143380"/>
                          <a:ext cx="428628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1" name="Connecteur droit avec flèche 100"/>
                        <a:cNvCxnSpPr/>
                      </a:nvCxnSpPr>
                      <a:spPr>
                        <a:xfrm rot="5400000">
                          <a:off x="4821239" y="3536157"/>
                          <a:ext cx="500860" cy="7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2" name="Rectangle 101"/>
                        <a:cNvSpPr/>
                      </a:nvSpPr>
                      <a:spPr>
                        <a:xfrm>
                          <a:off x="1500166" y="3500438"/>
                          <a:ext cx="431528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E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3" name="Rectangle 102"/>
                        <a:cNvSpPr/>
                      </a:nvSpPr>
                      <a:spPr>
                        <a:xfrm>
                          <a:off x="5357818" y="3643314"/>
                          <a:ext cx="425116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S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10" name="Groupe 103"/>
                        <a:cNvGrpSpPr/>
                      </a:nvGrpSpPr>
                      <a:grpSpPr>
                        <a:xfrm>
                          <a:off x="1857356" y="3643314"/>
                          <a:ext cx="357190" cy="353193"/>
                          <a:chOff x="1785918" y="1357298"/>
                          <a:chExt cx="357190" cy="353193"/>
                        </a:xfrm>
                      </a:grpSpPr>
                      <a:sp>
                        <a:nvSpPr>
                          <a:cNvPr id="105" name="Organigramme : Jonction de sommaire 104"/>
                          <a:cNvSpPr/>
                        </a:nvSpPr>
                        <a:spPr>
                          <a:xfrm>
                            <a:off x="1857356" y="1357298"/>
                            <a:ext cx="285752" cy="285752"/>
                          </a:xfrm>
                          <a:prstGeom prst="flowChartSummingJunction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06" name="Rectangle 105"/>
                          <a:cNvSpPr/>
                        </a:nvSpPr>
                        <a:spPr>
                          <a:xfrm>
                            <a:off x="1785918" y="1357298"/>
                            <a:ext cx="261610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+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" name="Rectangle 106"/>
                          <a:cNvSpPr/>
                        </a:nvSpPr>
                        <a:spPr>
                          <a:xfrm>
                            <a:off x="1885934" y="1433492"/>
                            <a:ext cx="231154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-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108" name="Connecteur droit avec flèche 107"/>
                        <a:cNvCxnSpPr/>
                      </a:nvCxnSpPr>
                      <a:spPr>
                        <a:xfrm rot="5400000">
                          <a:off x="3536149" y="3464719"/>
                          <a:ext cx="35719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9" name="Connecteur droit avec flèche 108"/>
                        <a:cNvCxnSpPr/>
                      </a:nvCxnSpPr>
                      <a:spPr>
                        <a:xfrm>
                          <a:off x="2214546" y="3786190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0" name="Connecteur droit avec flèche 109"/>
                        <a:cNvCxnSpPr/>
                      </a:nvCxnSpPr>
                      <a:spPr>
                        <a:xfrm>
                          <a:off x="3214678" y="3786190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4" name="Groupe 110"/>
                        <a:cNvGrpSpPr/>
                      </a:nvGrpSpPr>
                      <a:grpSpPr>
                        <a:xfrm>
                          <a:off x="3500430" y="3556814"/>
                          <a:ext cx="357190" cy="372252"/>
                          <a:chOff x="1785918" y="1270798"/>
                          <a:chExt cx="357190" cy="372252"/>
                        </a:xfrm>
                      </a:grpSpPr>
                      <a:sp>
                        <a:nvSpPr>
                          <a:cNvPr id="112" name="Organigramme : Jonction de sommaire 111"/>
                          <a:cNvSpPr/>
                        </a:nvSpPr>
                        <a:spPr>
                          <a:xfrm>
                            <a:off x="1857356" y="1357298"/>
                            <a:ext cx="285752" cy="285752"/>
                          </a:xfrm>
                          <a:prstGeom prst="flowChartSummingJunction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13" name="Rectangle 112"/>
                          <a:cNvSpPr/>
                        </a:nvSpPr>
                        <a:spPr>
                          <a:xfrm>
                            <a:off x="1785918" y="1357298"/>
                            <a:ext cx="261610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+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4" name="Rectangle 113"/>
                          <a:cNvSpPr/>
                        </a:nvSpPr>
                        <a:spPr>
                          <a:xfrm>
                            <a:off x="1885934" y="1270798"/>
                            <a:ext cx="231154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-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115" name="Connecteur droit avec flèche 114"/>
                        <a:cNvCxnSpPr/>
                      </a:nvCxnSpPr>
                      <a:spPr>
                        <a:xfrm>
                          <a:off x="3857620" y="3786190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6" name="Connecteur droit avec flèche 115"/>
                        <a:cNvCxnSpPr/>
                      </a:nvCxnSpPr>
                      <a:spPr>
                        <a:xfrm>
                          <a:off x="4857752" y="3786190"/>
                          <a:ext cx="500066" cy="22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7" name="Connecteur droit avec flèche 116"/>
                        <a:cNvCxnSpPr/>
                      </a:nvCxnSpPr>
                      <a:spPr>
                        <a:xfrm rot="5400000">
                          <a:off x="3715538" y="4071148"/>
                          <a:ext cx="571504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8" name="Connecteur droit avec flèche 117"/>
                        <a:cNvCxnSpPr/>
                      </a:nvCxnSpPr>
                      <a:spPr>
                        <a:xfrm>
                          <a:off x="2071670" y="4357694"/>
                          <a:ext cx="1928826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0" name="Rectangle 119"/>
                        <a:cNvSpPr/>
                      </a:nvSpPr>
                      <a:spPr>
                        <a:xfrm>
                          <a:off x="4214810" y="3143248"/>
                          <a:ext cx="648562" cy="28856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C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21" name="Connecteur droit avec flèche 120"/>
                        <a:cNvCxnSpPr>
                          <a:endCxn id="120" idx="1"/>
                        </a:cNvCxnSpPr>
                      </a:nvCxnSpPr>
                      <a:spPr>
                        <a:xfrm>
                          <a:off x="3714744" y="3286124"/>
                          <a:ext cx="500066" cy="1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2" name="Connecteur droit avec flèche 121"/>
                        <a:cNvCxnSpPr>
                          <a:endCxn id="120" idx="3"/>
                        </a:cNvCxnSpPr>
                      </a:nvCxnSpPr>
                      <a:spPr>
                        <a:xfrm rot="10800000" flipV="1">
                          <a:off x="4863372" y="3286123"/>
                          <a:ext cx="208694" cy="1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6" name="Rectangle 125"/>
                        <a:cNvSpPr/>
                      </a:nvSpPr>
                      <a:spPr>
                        <a:xfrm>
                          <a:off x="2143108" y="3500438"/>
                          <a:ext cx="426719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l-GR" sz="1200" i="1" dirty="0" smtClean="0"/>
                              <a:t>ε</a:t>
                            </a:r>
                            <a:r>
                              <a:rPr lang="fr-FR" sz="1200" i="1" dirty="0" smtClean="0"/>
                              <a:t>(p</a:t>
                            </a:r>
                            <a:r>
                              <a:rPr lang="fr-FR" sz="1200" i="1" dirty="0" smtClean="0"/>
                              <a:t>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7449F" w:rsidRPr="00D7449F" w:rsidRDefault="00D7449F" w:rsidP="00D7449F">
      <w:pPr>
        <w:rPr>
          <w:lang w:eastAsia="fr-FR"/>
        </w:rPr>
      </w:pPr>
    </w:p>
    <w:p w:rsidR="00D7449F" w:rsidRPr="009E2C1F" w:rsidRDefault="009E2C1F" w:rsidP="00D7449F">
      <w:pPr>
        <w:pStyle w:val="Titre2"/>
        <w:numPr>
          <w:ilvl w:val="0"/>
          <w:numId w:val="12"/>
        </w:numPr>
        <w:rPr>
          <w:b w:val="0"/>
          <w:i/>
        </w:rPr>
      </w:pPr>
      <w:r>
        <w:rPr>
          <w:b w:val="0"/>
          <w:i/>
        </w:rPr>
        <w:t>Après avoir modifié le schéma bloc, d</w:t>
      </w:r>
      <w:r w:rsidR="00D7449F">
        <w:rPr>
          <w:b w:val="0"/>
          <w:i/>
        </w:rPr>
        <w:t>onner la fonction de transfert équivalente au système : H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E(p)</m:t>
            </m:r>
          </m:den>
        </m:f>
      </m:oMath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Pr="009E2C1F" w:rsidRDefault="009E2C1F" w:rsidP="009E2C1F">
      <w:pPr>
        <w:pStyle w:val="Titre2"/>
        <w:numPr>
          <w:ilvl w:val="0"/>
          <w:numId w:val="12"/>
        </w:numPr>
        <w:rPr>
          <w:b w:val="0"/>
          <w:i/>
        </w:rPr>
      </w:pPr>
      <w:proofErr w:type="gramStart"/>
      <w:r>
        <w:rPr>
          <w:b w:val="0"/>
          <w:i/>
        </w:rPr>
        <w:t xml:space="preserve">Déterminer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ε(p)</m:t>
        </m:r>
      </m:oMath>
      <w:r>
        <w:rPr>
          <w:rFonts w:eastAsiaTheme="minorEastAsia"/>
          <w:b w:val="0"/>
          <w:i/>
        </w:rPr>
        <w:t>.</w:t>
      </w: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Pr="00B60538" w:rsidRDefault="00CB4DC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3503C" w:rsidRPr="00D7449F" w:rsidRDefault="00D7449F" w:rsidP="00D7449F">
      <w:pPr>
        <w:pStyle w:val="Titre2"/>
        <w:numPr>
          <w:ilvl w:val="0"/>
          <w:numId w:val="0"/>
        </w:numPr>
        <w:rPr>
          <w:b w:val="0"/>
        </w:rPr>
      </w:pPr>
      <w:r w:rsidRPr="00D7449F">
        <w:rPr>
          <w:b w:val="0"/>
        </w:rPr>
        <w:t>On pose :</w:t>
      </w:r>
    </w:p>
    <w:p w:rsidR="00D7449F" w:rsidRPr="00CB4DC0" w:rsidRDefault="00D7449F" w:rsidP="00CB4DC0">
      <w:pPr>
        <w:pStyle w:val="Paragraphedeliste"/>
        <w:numPr>
          <w:ilvl w:val="0"/>
          <w:numId w:val="13"/>
        </w:numPr>
        <w:rPr>
          <w:rFonts w:eastAsiaTheme="minorEastAsia"/>
          <w:i/>
          <w:lang w:eastAsia="fr-FR"/>
        </w:rPr>
      </w:pPr>
      <m:oMath>
        <m:r>
          <w:rPr>
            <w:rFonts w:ascii="Cambria Math" w:hAnsi="Cambria Math"/>
            <w:lang w:eastAsia="fr-FR"/>
          </w:rPr>
          <m:t>A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K</m:t>
            </m:r>
          </m:num>
          <m:den>
            <m: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lang w:eastAsia="fr-FR"/>
                  </w:rPr>
                  <m:t>2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+</m:t>
            </m:r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den>
        </m:f>
      </m:oMath>
      <w:r w:rsidR="009E2C1F" w:rsidRPr="009E2C1F">
        <w:rPr>
          <w:rFonts w:eastAsiaTheme="minorEastAsia"/>
          <w:i/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B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="009E2C1F">
        <w:rPr>
          <w:rFonts w:eastAsiaTheme="minorEastAsia"/>
          <w:i/>
          <w:lang w:eastAsia="fr-FR"/>
        </w:rPr>
        <w:t xml:space="preserve"> </w:t>
      </w:r>
      <w:r w:rsidR="009E2C1F" w:rsidRPr="009E2C1F">
        <w:rPr>
          <w:rFonts w:eastAsiaTheme="minorEastAsia"/>
          <w:i/>
          <w:lang w:eastAsia="fr-FR"/>
        </w:rPr>
        <w:t xml:space="preserve">et </w:t>
      </w: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K</m:t>
        </m:r>
      </m:oMath>
    </w:p>
    <w:p w:rsidR="00D7449F" w:rsidRDefault="00D7449F" w:rsidP="00D7449F">
      <w:pPr>
        <w:pStyle w:val="Titre2"/>
        <w:numPr>
          <w:ilvl w:val="0"/>
          <w:numId w:val="12"/>
        </w:numPr>
        <w:rPr>
          <w:b w:val="0"/>
          <w:i/>
        </w:rPr>
      </w:pPr>
      <w:r>
        <w:rPr>
          <w:b w:val="0"/>
          <w:i/>
        </w:rPr>
        <w:t>Calculer H(p)</w:t>
      </w:r>
      <w:r w:rsidR="000440C3">
        <w:rPr>
          <w:b w:val="0"/>
          <w:i/>
        </w:rPr>
        <w:t xml:space="preserve"> et la mettre sous forme canonique</w:t>
      </w:r>
      <w:r>
        <w:rPr>
          <w:b w:val="0"/>
          <w:i/>
        </w:rPr>
        <w:t xml:space="preserve">. Donner </w:t>
      </w:r>
      <w:r w:rsidR="005D3C1C">
        <w:rPr>
          <w:b w:val="0"/>
          <w:i/>
        </w:rPr>
        <w:t xml:space="preserve">le gain </w:t>
      </w:r>
      <w:bookmarkStart w:id="0" w:name="_GoBack"/>
      <w:bookmarkEnd w:id="0"/>
      <w:r>
        <w:rPr>
          <w:b w:val="0"/>
          <w:i/>
        </w:rPr>
        <w:t>l’ordre et la classe de H.</w:t>
      </w: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440C3" w:rsidRDefault="000440C3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440C3" w:rsidRDefault="000440C3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D7449F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33" w:rsidRDefault="008C3E33" w:rsidP="0009384E">
      <w:r>
        <w:separator/>
      </w:r>
    </w:p>
  </w:endnote>
  <w:endnote w:type="continuationSeparator" w:id="1">
    <w:p w:rsidR="008C3E33" w:rsidRDefault="008C3E33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2017F2" w:rsidTr="00260085">
      <w:tc>
        <w:tcPr>
          <w:tcW w:w="3070" w:type="dxa"/>
        </w:tcPr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2017F2" w:rsidRDefault="00C828BC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2017F2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F00493">
            <w:rPr>
              <w:b/>
              <w:noProof/>
            </w:rPr>
            <w:t>2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733F7F" w:rsidRDefault="00C828BC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F00493" w:rsidRPr="00F00493">
              <w:rPr>
                <w:noProof/>
                <w:sz w:val="18"/>
              </w:rPr>
              <w:t>Interro_01_B</w:t>
            </w:r>
            <w:r w:rsidR="00F00493">
              <w:rPr>
                <w:noProof/>
              </w:rPr>
              <w:t>.docx</w:t>
            </w:r>
          </w:fldSimple>
        </w:p>
      </w:tc>
    </w:tr>
  </w:tbl>
  <w:p w:rsidR="002017F2" w:rsidRPr="0009384E" w:rsidRDefault="002017F2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33" w:rsidRDefault="008C3E33" w:rsidP="0009384E">
      <w:r>
        <w:separator/>
      </w:r>
    </w:p>
  </w:footnote>
  <w:footnote w:type="continuationSeparator" w:id="1">
    <w:p w:rsidR="008C3E33" w:rsidRDefault="008C3E33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15561"/>
    <w:rsid w:val="0002688E"/>
    <w:rsid w:val="000440C3"/>
    <w:rsid w:val="00050662"/>
    <w:rsid w:val="0005162F"/>
    <w:rsid w:val="000552C9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5F80"/>
    <w:rsid w:val="004167F9"/>
    <w:rsid w:val="00422A46"/>
    <w:rsid w:val="004272E8"/>
    <w:rsid w:val="00434A73"/>
    <w:rsid w:val="00443C70"/>
    <w:rsid w:val="00460DF8"/>
    <w:rsid w:val="00463C99"/>
    <w:rsid w:val="00467EC5"/>
    <w:rsid w:val="00477A15"/>
    <w:rsid w:val="00486551"/>
    <w:rsid w:val="00491A86"/>
    <w:rsid w:val="0049426F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652F"/>
    <w:rsid w:val="006A7667"/>
    <w:rsid w:val="006C20F8"/>
    <w:rsid w:val="006D7E4F"/>
    <w:rsid w:val="006E1F1C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0151C"/>
    <w:rsid w:val="00B12644"/>
    <w:rsid w:val="00B152E9"/>
    <w:rsid w:val="00B2074D"/>
    <w:rsid w:val="00B22398"/>
    <w:rsid w:val="00B57F2F"/>
    <w:rsid w:val="00B602A3"/>
    <w:rsid w:val="00B60538"/>
    <w:rsid w:val="00B71C8F"/>
    <w:rsid w:val="00B8701A"/>
    <w:rsid w:val="00B87846"/>
    <w:rsid w:val="00BA0DAD"/>
    <w:rsid w:val="00BA2CFD"/>
    <w:rsid w:val="00BA574F"/>
    <w:rsid w:val="00BA64CD"/>
    <w:rsid w:val="00BA665A"/>
    <w:rsid w:val="00BA7D18"/>
    <w:rsid w:val="00BB0A65"/>
    <w:rsid w:val="00BC210B"/>
    <w:rsid w:val="00BD2751"/>
    <w:rsid w:val="00BD54C5"/>
    <w:rsid w:val="00BD6479"/>
    <w:rsid w:val="00BD7D99"/>
    <w:rsid w:val="00BE19A9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28BC"/>
    <w:rsid w:val="00C84920"/>
    <w:rsid w:val="00C86A1C"/>
    <w:rsid w:val="00C919B4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49F"/>
    <w:rsid w:val="00D75217"/>
    <w:rsid w:val="00D75B77"/>
    <w:rsid w:val="00D8093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0493"/>
    <w:rsid w:val="00F0487E"/>
    <w:rsid w:val="00F06146"/>
    <w:rsid w:val="00F24ED2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01E1-D802-4017-8E4E-B96B8C04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/>
      <vt:lpstr>Cours</vt:lpstr>
      <vt:lpstr>    Donner la fonction de transfert d’un système d’ordre 1. Vous préciserez la natur</vt:lpstr>
      <vt:lpstr>    On donne la réponse d’un système à un échelon. Donner la fonction de transfert a</vt:lpstr>
      <vt:lpstr>    </vt:lpstr>
      <vt:lpstr>Exercice : Algèbre de schéma bloc</vt:lpstr>
      <vt:lpstr>    Après avoir modifié le schéma bloc, donner la fonction de transfert équivalente </vt:lpstr>
      <vt:lpstr>    Déterminer 𝜀(𝑝).</vt:lpstr>
      <vt:lpstr>    On pose :</vt:lpstr>
      <vt:lpstr>    Calculer H(p) et la mettre sous forme canonique. Donner le gain l’ordre et la cl</vt:lpstr>
    </vt:vector>
  </TitlesOfParts>
  <Company>Pa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P</cp:lastModifiedBy>
  <cp:revision>4</cp:revision>
  <cp:lastPrinted>2013-10-15T09:36:00Z</cp:lastPrinted>
  <dcterms:created xsi:type="dcterms:W3CDTF">2013-10-15T09:29:00Z</dcterms:created>
  <dcterms:modified xsi:type="dcterms:W3CDTF">2013-10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